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46B554BD" w:rsidR="00E41179" w:rsidRDefault="00E41179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251124" w14:paraId="6C7BA894" w14:textId="77777777" w:rsidTr="004D51D6">
        <w:tc>
          <w:tcPr>
            <w:tcW w:w="10908" w:type="dxa"/>
          </w:tcPr>
          <w:p w14:paraId="1D2935E8" w14:textId="3580C302" w:rsidR="00E41179" w:rsidRPr="00025CBC" w:rsidRDefault="00E41179" w:rsidP="00025CBC">
            <w:pPr>
              <w:ind w:firstLine="708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5105CDBC" w14:textId="77777777" w:rsidR="00190EA5" w:rsidRDefault="00B9136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251124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27C5F03B" w:rsidR="00E41179" w:rsidRPr="00293346" w:rsidRDefault="00E41179" w:rsidP="00025CBC">
            <w:pPr>
              <w:ind w:firstLine="708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4F971588" w14:textId="77777777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B91364">
              <w:rPr>
                <w:sz w:val="24"/>
                <w:szCs w:val="24"/>
                <w:lang w:val="ru-RU"/>
              </w:rPr>
              <w:t>В.Б.</w:t>
            </w:r>
            <w:r w:rsidR="00B920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1364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6F9DCC5D" w:rsidR="00C95D55" w:rsidRPr="00F67531" w:rsidRDefault="00C95D55" w:rsidP="00025CBC">
            <w:pPr>
              <w:ind w:firstLine="708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318414CC" w14:textId="4A97B36A" w:rsidR="00E41179" w:rsidRPr="007102E2" w:rsidRDefault="00E41179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 w:rsidRPr="007102E2">
              <w:rPr>
                <w:sz w:val="24"/>
                <w:szCs w:val="24"/>
                <w:lang w:val="ru-RU"/>
              </w:rPr>
              <w:t>____.</w:t>
            </w:r>
            <w:r w:rsidR="00685F5B">
              <w:rPr>
                <w:sz w:val="24"/>
                <w:szCs w:val="24"/>
                <w:lang w:val="ru-RU"/>
              </w:rPr>
              <w:t>0</w:t>
            </w:r>
            <w:r w:rsidR="000E7EDF">
              <w:rPr>
                <w:sz w:val="24"/>
                <w:szCs w:val="24"/>
                <w:lang w:val="ru-RU"/>
              </w:rPr>
              <w:t>4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685F5B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6A10703E" w14:textId="150BFADD" w:rsidR="000C4838" w:rsidRPr="00867593" w:rsidRDefault="00C02913" w:rsidP="000C4838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221BEA">
        <w:rPr>
          <w:sz w:val="24"/>
          <w:szCs w:val="24"/>
          <w:lang w:val="ru-RU"/>
        </w:rPr>
        <w:t>02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221BEA">
        <w:rPr>
          <w:sz w:val="24"/>
          <w:szCs w:val="24"/>
          <w:lang w:val="ru-RU"/>
        </w:rPr>
        <w:t>5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221BEA">
        <w:rPr>
          <w:sz w:val="24"/>
          <w:szCs w:val="24"/>
          <w:lang w:val="ru-RU"/>
        </w:rPr>
        <w:t>03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221BEA">
        <w:rPr>
          <w:sz w:val="24"/>
          <w:szCs w:val="24"/>
          <w:lang w:val="ru-RU"/>
        </w:rPr>
        <w:t>5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AA59B1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7B232B" w14:textId="35CE6744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Группа № </w:t>
            </w:r>
            <w:r w:rsidR="009C3F3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4400FCC4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ая подготовка по профессии </w:t>
            </w:r>
          </w:p>
          <w:p w14:paraId="74EDC45D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>16781 «Пожарный»</w:t>
            </w:r>
          </w:p>
          <w:p w14:paraId="609329D5" w14:textId="7B63F7A1" w:rsidR="00A80DD9" w:rsidRPr="00A80DD9" w:rsidRDefault="00A80DD9" w:rsidP="00A80D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(период обучения: 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9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 очно с ДОТ и ЭО</w:t>
            </w:r>
          </w:p>
          <w:p w14:paraId="03A5606A" w14:textId="4A79779F" w:rsidR="00665CF2" w:rsidRPr="000B698A" w:rsidRDefault="00A80DD9" w:rsidP="00A80DD9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420E8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BC0B14" w14:textId="77777777" w:rsidR="00726428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D8DA424" w14:textId="17358856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</w:t>
            </w:r>
            <w:r w:rsidR="00726428">
              <w:rPr>
                <w:color w:val="000000" w:themeColor="text1"/>
                <w:sz w:val="24"/>
                <w:szCs w:val="24"/>
                <w:lang w:val="ru-RU"/>
              </w:rPr>
              <w:t>ичество</w:t>
            </w:r>
          </w:p>
          <w:p w14:paraId="1DDED551" w14:textId="4B33A45E" w:rsidR="00665CF2" w:rsidRPr="00C74CCA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="00665CF2" w:rsidRPr="00C74CCA">
              <w:rPr>
                <w:color w:val="000000" w:themeColor="text1"/>
                <w:sz w:val="24"/>
                <w:szCs w:val="24"/>
                <w:lang w:val="ru-RU"/>
              </w:rPr>
              <w:t>асов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7A360" w14:textId="77777777" w:rsidR="00726428" w:rsidRDefault="00726428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8A1E2E4" w14:textId="7801F52C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825CD1" w:rsidRPr="00685F5B" w14:paraId="0CC6E8F9" w14:textId="77777777" w:rsidTr="00F5580D">
        <w:trPr>
          <w:trHeight w:val="497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60ABF05A" w:rsidR="00825CD1" w:rsidRDefault="00221BEA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="00825CD1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21CC3FBD" w14:textId="77777777" w:rsidR="00825CD1" w:rsidRPr="00665CF2" w:rsidRDefault="00825CD1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825CD1" w:rsidRPr="00915EC1" w:rsidRDefault="00825CD1" w:rsidP="00825C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15EC1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3F4B61EC" w:rsidR="00825CD1" w:rsidRPr="00860905" w:rsidRDefault="00221BEA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A4D391" w14:textId="4033DD28" w:rsidR="00825CD1" w:rsidRPr="00782288" w:rsidRDefault="00251124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00309A4E" w:rsidR="00825CD1" w:rsidRPr="00782288" w:rsidRDefault="003C5CAD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639C4B2C" w:rsidR="00825CD1" w:rsidRPr="00782288" w:rsidRDefault="003C5CAD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6FFEA16C" w:rsidR="00825CD1" w:rsidRPr="00685F5B" w:rsidRDefault="000E7EDF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825CD1" w:rsidRPr="00685F5B" w14:paraId="6A375B73" w14:textId="77777777" w:rsidTr="00F1375D">
        <w:trPr>
          <w:trHeight w:val="357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825CD1" w:rsidRPr="00920FAD" w:rsidRDefault="00825CD1" w:rsidP="00825C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825CD1" w:rsidRPr="009C154D" w:rsidRDefault="00825CD1" w:rsidP="00825C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C154D">
              <w:rPr>
                <w:bCs/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11085DB8" w:rsidR="00825CD1" w:rsidRPr="00860905" w:rsidRDefault="00221BEA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21BEA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038DE7" w14:textId="0B82EBA4" w:rsidR="00825CD1" w:rsidRPr="00136825" w:rsidRDefault="00251124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51124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1388D31E" w:rsidR="00825CD1" w:rsidRPr="00136825" w:rsidRDefault="003C5CAD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0317E1FF" w:rsidR="00825CD1" w:rsidRPr="00136825" w:rsidRDefault="003C5CAD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4F25D98A" w:rsidR="00825CD1" w:rsidRPr="00136825" w:rsidRDefault="000E7EDF" w:rsidP="00825CD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825CD1" w:rsidRPr="00685F5B" w14:paraId="613F4C4A" w14:textId="77777777" w:rsidTr="00276B11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825CD1" w:rsidRPr="00024E8C" w:rsidRDefault="00825CD1" w:rsidP="00825C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825CD1" w:rsidRPr="00F1375D" w:rsidRDefault="00825CD1" w:rsidP="00825CD1">
            <w:pPr>
              <w:rPr>
                <w:color w:val="000000" w:themeColor="text1"/>
                <w:sz w:val="24"/>
                <w:szCs w:val="24"/>
              </w:rPr>
            </w:pPr>
            <w:r w:rsidRPr="00F1375D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705C7960" w:rsidR="00825CD1" w:rsidRPr="00860905" w:rsidRDefault="00221BEA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21BEA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626F6515" w:rsidR="00825CD1" w:rsidRPr="00136825" w:rsidRDefault="00251124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51124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2CDF98CC" w:rsidR="00825CD1" w:rsidRPr="00136825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18F59DF5" w:rsidR="00825CD1" w:rsidRPr="00136825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39BDDFFB" w:rsidR="00825CD1" w:rsidRPr="00136825" w:rsidRDefault="000E7EDF" w:rsidP="00825CD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825CD1" w:rsidRPr="00685F5B" w14:paraId="6D6FE20B" w14:textId="77777777" w:rsidTr="004F63D4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825CD1" w:rsidRPr="006F42D1" w:rsidRDefault="00825CD1" w:rsidP="00825C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825CD1" w:rsidRPr="00F1375D" w:rsidRDefault="00825CD1" w:rsidP="00825CD1">
            <w:pPr>
              <w:rPr>
                <w:color w:val="000000" w:themeColor="text1"/>
                <w:sz w:val="24"/>
                <w:szCs w:val="24"/>
              </w:rPr>
            </w:pPr>
            <w:r w:rsidRPr="00F1375D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7139FF11" w:rsidR="00825CD1" w:rsidRPr="00860905" w:rsidRDefault="00221BEA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</w:t>
            </w:r>
            <w:r w:rsidR="008360F0">
              <w:rPr>
                <w:bCs/>
                <w:color w:val="000000" w:themeColor="text1"/>
                <w:sz w:val="24"/>
                <w:szCs w:val="24"/>
                <w:lang w:val="ru-RU"/>
              </w:rPr>
              <w:t>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A27EC8B" w14:textId="156362CD" w:rsidR="00825CD1" w:rsidRPr="00136825" w:rsidRDefault="00251124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51124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AA53B6" w14:textId="387F3720" w:rsidR="00825CD1" w:rsidRPr="00136825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95A1DF9" w14:textId="03729F92" w:rsidR="00825CD1" w:rsidRPr="00136825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9D6A" w14:textId="5CB60184" w:rsidR="00825CD1" w:rsidRPr="00136825" w:rsidRDefault="000E7EDF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825CD1" w:rsidRPr="00685F5B" w14:paraId="38B9307F" w14:textId="77777777" w:rsidTr="00123181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825CD1" w:rsidRPr="00D366FA" w:rsidRDefault="00825CD1" w:rsidP="00825CD1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825CD1" w:rsidRPr="00726428" w:rsidRDefault="00825CD1" w:rsidP="00825CD1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25FBEFEC" w14:textId="77777777" w:rsidR="00825CD1" w:rsidRPr="00860905" w:rsidRDefault="00825CD1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bCs/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40D1D7A9" w14:textId="354E8735" w:rsidR="00825CD1" w:rsidRPr="00860905" w:rsidRDefault="00251124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51124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D4B40BE" w14:textId="2D0F4DEF" w:rsidR="00825CD1" w:rsidRPr="00726428" w:rsidRDefault="00825CD1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825CD1" w:rsidRPr="00136825" w:rsidRDefault="00825CD1" w:rsidP="00825C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78732EB" w14:textId="4FBC6312" w:rsidR="00825CD1" w:rsidRPr="00136825" w:rsidRDefault="000E7EDF" w:rsidP="00825C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825CD1" w:rsidRPr="00685F5B" w14:paraId="2A4FE9FE" w14:textId="77777777" w:rsidTr="00702C11">
        <w:trPr>
          <w:trHeight w:val="481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7878CBC1" w:rsidR="00825CD1" w:rsidRDefault="00221BEA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="00825CD1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41EFC1E8" w14:textId="77777777" w:rsidR="00825CD1" w:rsidRPr="00665CF2" w:rsidRDefault="00825CD1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09C5C025" w:rsidR="00825CD1" w:rsidRPr="000C4838" w:rsidRDefault="00825CD1" w:rsidP="00825CD1">
            <w:pPr>
              <w:rPr>
                <w:color w:val="000000" w:themeColor="text1"/>
                <w:sz w:val="24"/>
                <w:szCs w:val="24"/>
              </w:rPr>
            </w:pPr>
            <w:r w:rsidRPr="000C4838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450D1DFB" w:rsidR="00825CD1" w:rsidRPr="00860905" w:rsidRDefault="00221BEA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21BEA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BE80E60" w14:textId="0597269D" w:rsidR="00825CD1" w:rsidRPr="00136825" w:rsidRDefault="00251124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51124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C5A6F" w14:textId="2348937E" w:rsidR="00825CD1" w:rsidRPr="00136825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DA61AFA" w14:textId="113F6204" w:rsidR="00825CD1" w:rsidRPr="00136825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65F409" w14:textId="042B6CF9" w:rsidR="00825CD1" w:rsidRPr="00136825" w:rsidRDefault="000E7EDF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825CD1" w:rsidRPr="00685F5B" w14:paraId="5A644526" w14:textId="77777777" w:rsidTr="00C25DD7">
        <w:trPr>
          <w:trHeight w:val="40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825CD1" w:rsidRPr="00920FAD" w:rsidRDefault="00825CD1" w:rsidP="00825C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825CD1" w:rsidRPr="008340CC" w:rsidRDefault="00825CD1" w:rsidP="00825CD1">
            <w:pPr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E3318B" w14:textId="2F25CD83" w:rsidR="00825CD1" w:rsidRPr="00860905" w:rsidRDefault="00221BEA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21BEA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0F0865A" w14:textId="704FC2FC" w:rsidR="00825CD1" w:rsidRPr="00782288" w:rsidRDefault="00251124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51124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EF0E7" w14:textId="7B6CC113" w:rsidR="00825CD1" w:rsidRPr="00782288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634CAF53" w14:textId="7141CC87" w:rsidR="00825CD1" w:rsidRPr="00782288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.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EEE217" w14:textId="7B3A692C" w:rsidR="00825CD1" w:rsidRPr="00685F5B" w:rsidRDefault="000E7EDF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825CD1" w:rsidRPr="00685F5B" w14:paraId="64686C1D" w14:textId="77777777" w:rsidTr="00B21368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825CD1" w:rsidRPr="00920FAD" w:rsidRDefault="00825CD1" w:rsidP="00825C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825CD1" w:rsidRPr="008340CC" w:rsidRDefault="00825CD1" w:rsidP="00825CD1">
            <w:pPr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1020CDCF" w:rsidR="00825CD1" w:rsidRPr="00860905" w:rsidRDefault="00221BEA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21BEA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72E07B4" w14:textId="64A83358" w:rsidR="00825CD1" w:rsidRPr="00782288" w:rsidRDefault="00251124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51124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A5ED3" w14:textId="64FC0989" w:rsidR="00825CD1" w:rsidRPr="00782288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6944CE12" w14:textId="0947419E" w:rsidR="00825CD1" w:rsidRPr="00782288" w:rsidRDefault="003C5CAD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.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7BB3CB93" w:rsidR="00825CD1" w:rsidRPr="00685F5B" w:rsidRDefault="000E7EDF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825CD1" w:rsidRPr="00685F5B" w14:paraId="65570AF6" w14:textId="77777777" w:rsidTr="00860905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65AB2" w14:textId="77777777" w:rsidR="00825CD1" w:rsidRPr="00920FAD" w:rsidRDefault="00825CD1" w:rsidP="00825C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23833" w14:textId="77A0F9F9" w:rsidR="00825CD1" w:rsidRPr="008340CC" w:rsidRDefault="00825CD1" w:rsidP="00825CD1">
            <w:pPr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E0EC993" w14:textId="77777777" w:rsidR="00825CD1" w:rsidRPr="00860905" w:rsidRDefault="00825CD1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bCs/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27DF7FBF" w14:textId="1670E130" w:rsidR="00825CD1" w:rsidRPr="00860905" w:rsidRDefault="00251124" w:rsidP="00825CD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51124">
              <w:rPr>
                <w:bCs/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4349D0D" w14:textId="5FF82F79" w:rsidR="00825CD1" w:rsidRPr="000C4838" w:rsidRDefault="00825CD1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483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3179CD52" w14:textId="77777777" w:rsidR="00825CD1" w:rsidRPr="000C4838" w:rsidRDefault="00825CD1" w:rsidP="00825CD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8C69536" w14:textId="5F1A3B30" w:rsidR="00825CD1" w:rsidRPr="00685F5B" w:rsidRDefault="000E7EDF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E7EDF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</w:tbl>
    <w:p w14:paraId="6166C7F1" w14:textId="42BCC1F9" w:rsidR="007755D3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51124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41BFCDBB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685F5B">
        <w:rPr>
          <w:sz w:val="24"/>
          <w:szCs w:val="24"/>
          <w:lang w:val="ru-RU"/>
        </w:rPr>
        <w:t>0</w:t>
      </w:r>
      <w:r w:rsidR="000E7EDF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202</w:t>
      </w:r>
      <w:r w:rsidR="00685F5B">
        <w:rPr>
          <w:sz w:val="24"/>
          <w:szCs w:val="24"/>
          <w:lang w:val="ru-RU"/>
        </w:rPr>
        <w:t>4</w:t>
      </w:r>
    </w:p>
    <w:sectPr w:rsidR="00F81ED9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D2C5" w14:textId="77777777" w:rsidR="00744AAE" w:rsidRDefault="00744AAE">
      <w:r>
        <w:separator/>
      </w:r>
    </w:p>
  </w:endnote>
  <w:endnote w:type="continuationSeparator" w:id="0">
    <w:p w14:paraId="204E11C6" w14:textId="77777777" w:rsidR="00744AAE" w:rsidRDefault="0074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3349" w14:textId="77777777" w:rsidR="00744AAE" w:rsidRDefault="00744AAE">
      <w:r>
        <w:separator/>
      </w:r>
    </w:p>
  </w:footnote>
  <w:footnote w:type="continuationSeparator" w:id="0">
    <w:p w14:paraId="332D9C45" w14:textId="77777777" w:rsidR="00744AAE" w:rsidRDefault="0074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D3F"/>
    <w:rsid w:val="00010F3E"/>
    <w:rsid w:val="0001416B"/>
    <w:rsid w:val="00014F07"/>
    <w:rsid w:val="000152BA"/>
    <w:rsid w:val="00015C3D"/>
    <w:rsid w:val="000163ED"/>
    <w:rsid w:val="0001722E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037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4720"/>
    <w:rsid w:val="000C4838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0E50"/>
    <w:rsid w:val="000E1092"/>
    <w:rsid w:val="000E11A2"/>
    <w:rsid w:val="000E37FE"/>
    <w:rsid w:val="000E5F5A"/>
    <w:rsid w:val="000E6081"/>
    <w:rsid w:val="000E7BFA"/>
    <w:rsid w:val="000E7EDF"/>
    <w:rsid w:val="000F14D3"/>
    <w:rsid w:val="000F5C77"/>
    <w:rsid w:val="0010314A"/>
    <w:rsid w:val="00103513"/>
    <w:rsid w:val="00105353"/>
    <w:rsid w:val="00110A58"/>
    <w:rsid w:val="00110C48"/>
    <w:rsid w:val="00110DD2"/>
    <w:rsid w:val="0011165A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4532"/>
    <w:rsid w:val="00134716"/>
    <w:rsid w:val="00136825"/>
    <w:rsid w:val="00136FA4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60069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843"/>
    <w:rsid w:val="00183ACC"/>
    <w:rsid w:val="0018488A"/>
    <w:rsid w:val="0018599D"/>
    <w:rsid w:val="00185C41"/>
    <w:rsid w:val="00185E1C"/>
    <w:rsid w:val="00187C4C"/>
    <w:rsid w:val="00187FAD"/>
    <w:rsid w:val="00190EA5"/>
    <w:rsid w:val="00191A81"/>
    <w:rsid w:val="00192896"/>
    <w:rsid w:val="001933CE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1BEA"/>
    <w:rsid w:val="00222A90"/>
    <w:rsid w:val="00222CA9"/>
    <w:rsid w:val="00224942"/>
    <w:rsid w:val="0022734D"/>
    <w:rsid w:val="00227D00"/>
    <w:rsid w:val="002305F7"/>
    <w:rsid w:val="00231F40"/>
    <w:rsid w:val="00232DA6"/>
    <w:rsid w:val="00234809"/>
    <w:rsid w:val="00234AAC"/>
    <w:rsid w:val="00240447"/>
    <w:rsid w:val="002404D0"/>
    <w:rsid w:val="00240B24"/>
    <w:rsid w:val="00241142"/>
    <w:rsid w:val="0024134A"/>
    <w:rsid w:val="002413C0"/>
    <w:rsid w:val="00251124"/>
    <w:rsid w:val="00252394"/>
    <w:rsid w:val="0025253D"/>
    <w:rsid w:val="002534AF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875C2"/>
    <w:rsid w:val="00290195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5A0"/>
    <w:rsid w:val="002B4704"/>
    <w:rsid w:val="002B5F1D"/>
    <w:rsid w:val="002C068B"/>
    <w:rsid w:val="002C2474"/>
    <w:rsid w:val="002C25C6"/>
    <w:rsid w:val="002C315D"/>
    <w:rsid w:val="002C3C5F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5A76"/>
    <w:rsid w:val="00366246"/>
    <w:rsid w:val="003669BD"/>
    <w:rsid w:val="00366CA0"/>
    <w:rsid w:val="00366D3C"/>
    <w:rsid w:val="00367349"/>
    <w:rsid w:val="00370937"/>
    <w:rsid w:val="00371AE8"/>
    <w:rsid w:val="00371E34"/>
    <w:rsid w:val="00372C35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654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17B"/>
    <w:rsid w:val="003B5613"/>
    <w:rsid w:val="003B6E96"/>
    <w:rsid w:val="003B7240"/>
    <w:rsid w:val="003C0A84"/>
    <w:rsid w:val="003C123D"/>
    <w:rsid w:val="003C2697"/>
    <w:rsid w:val="003C3A7C"/>
    <w:rsid w:val="003C5C24"/>
    <w:rsid w:val="003C5CAD"/>
    <w:rsid w:val="003C68AD"/>
    <w:rsid w:val="003C7B49"/>
    <w:rsid w:val="003D26CB"/>
    <w:rsid w:val="003D4B32"/>
    <w:rsid w:val="003D6339"/>
    <w:rsid w:val="003E01C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5608"/>
    <w:rsid w:val="004079C5"/>
    <w:rsid w:val="00411F7F"/>
    <w:rsid w:val="0041299D"/>
    <w:rsid w:val="00414747"/>
    <w:rsid w:val="004153D1"/>
    <w:rsid w:val="004162F5"/>
    <w:rsid w:val="00416770"/>
    <w:rsid w:val="00417009"/>
    <w:rsid w:val="00420E88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2FE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14"/>
    <w:rsid w:val="00492BE4"/>
    <w:rsid w:val="00494DC5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1A49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D1D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D0F85"/>
    <w:rsid w:val="005D3C74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105D"/>
    <w:rsid w:val="00604367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0DDD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05E9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3750"/>
    <w:rsid w:val="00673964"/>
    <w:rsid w:val="00675EE2"/>
    <w:rsid w:val="00676919"/>
    <w:rsid w:val="00676D86"/>
    <w:rsid w:val="00677585"/>
    <w:rsid w:val="0068009E"/>
    <w:rsid w:val="00681412"/>
    <w:rsid w:val="00684505"/>
    <w:rsid w:val="0068547A"/>
    <w:rsid w:val="00685F5B"/>
    <w:rsid w:val="00686182"/>
    <w:rsid w:val="00686901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4B6"/>
    <w:rsid w:val="006F7A1A"/>
    <w:rsid w:val="00701B25"/>
    <w:rsid w:val="00701DAA"/>
    <w:rsid w:val="00701F8B"/>
    <w:rsid w:val="007021DF"/>
    <w:rsid w:val="0070320F"/>
    <w:rsid w:val="007053B4"/>
    <w:rsid w:val="00706250"/>
    <w:rsid w:val="00713847"/>
    <w:rsid w:val="007155D8"/>
    <w:rsid w:val="007171B1"/>
    <w:rsid w:val="00717984"/>
    <w:rsid w:val="0072027D"/>
    <w:rsid w:val="00720F84"/>
    <w:rsid w:val="00721748"/>
    <w:rsid w:val="0072514D"/>
    <w:rsid w:val="007261B4"/>
    <w:rsid w:val="00726428"/>
    <w:rsid w:val="007265A2"/>
    <w:rsid w:val="00731354"/>
    <w:rsid w:val="00732182"/>
    <w:rsid w:val="007334CC"/>
    <w:rsid w:val="0073419E"/>
    <w:rsid w:val="00737479"/>
    <w:rsid w:val="0073772D"/>
    <w:rsid w:val="007416C2"/>
    <w:rsid w:val="00741FE1"/>
    <w:rsid w:val="00742E89"/>
    <w:rsid w:val="007438C6"/>
    <w:rsid w:val="00744AAE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C88"/>
    <w:rsid w:val="00773AC0"/>
    <w:rsid w:val="007743E2"/>
    <w:rsid w:val="007755D3"/>
    <w:rsid w:val="00776804"/>
    <w:rsid w:val="00782288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AFD"/>
    <w:rsid w:val="007C4C63"/>
    <w:rsid w:val="007D029A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3A20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5CD1"/>
    <w:rsid w:val="00826B43"/>
    <w:rsid w:val="00831D9B"/>
    <w:rsid w:val="0083379D"/>
    <w:rsid w:val="008340CC"/>
    <w:rsid w:val="00834618"/>
    <w:rsid w:val="00834A46"/>
    <w:rsid w:val="00834D48"/>
    <w:rsid w:val="008360F0"/>
    <w:rsid w:val="0083656E"/>
    <w:rsid w:val="00836DB7"/>
    <w:rsid w:val="00837A0F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905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3CF6"/>
    <w:rsid w:val="008A512C"/>
    <w:rsid w:val="008A6969"/>
    <w:rsid w:val="008A78E8"/>
    <w:rsid w:val="008B1025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2AFE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5EC1"/>
    <w:rsid w:val="0091716D"/>
    <w:rsid w:val="00920FAD"/>
    <w:rsid w:val="00921353"/>
    <w:rsid w:val="00922267"/>
    <w:rsid w:val="00922269"/>
    <w:rsid w:val="00923C17"/>
    <w:rsid w:val="00924EEE"/>
    <w:rsid w:val="00925132"/>
    <w:rsid w:val="00933511"/>
    <w:rsid w:val="0093415F"/>
    <w:rsid w:val="00934702"/>
    <w:rsid w:val="009400B7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15E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368"/>
    <w:rsid w:val="009B0DD8"/>
    <w:rsid w:val="009B1001"/>
    <w:rsid w:val="009B10E3"/>
    <w:rsid w:val="009B1AAB"/>
    <w:rsid w:val="009B1DA1"/>
    <w:rsid w:val="009B3A8C"/>
    <w:rsid w:val="009B48C7"/>
    <w:rsid w:val="009B5C29"/>
    <w:rsid w:val="009B6985"/>
    <w:rsid w:val="009B6B37"/>
    <w:rsid w:val="009C040D"/>
    <w:rsid w:val="009C154D"/>
    <w:rsid w:val="009C1586"/>
    <w:rsid w:val="009C24B9"/>
    <w:rsid w:val="009C2B8D"/>
    <w:rsid w:val="009C3516"/>
    <w:rsid w:val="009C3F21"/>
    <w:rsid w:val="009C3F38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3E6B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17A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3207"/>
    <w:rsid w:val="00A74025"/>
    <w:rsid w:val="00A766FD"/>
    <w:rsid w:val="00A76FB4"/>
    <w:rsid w:val="00A80CA0"/>
    <w:rsid w:val="00A80DD9"/>
    <w:rsid w:val="00A818EE"/>
    <w:rsid w:val="00A82C98"/>
    <w:rsid w:val="00A843FA"/>
    <w:rsid w:val="00A8748D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97D7E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997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215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D43"/>
    <w:rsid w:val="00B67E35"/>
    <w:rsid w:val="00B70484"/>
    <w:rsid w:val="00B70A4D"/>
    <w:rsid w:val="00B71301"/>
    <w:rsid w:val="00B7247E"/>
    <w:rsid w:val="00B72610"/>
    <w:rsid w:val="00B74C61"/>
    <w:rsid w:val="00B756EF"/>
    <w:rsid w:val="00B75CD3"/>
    <w:rsid w:val="00B7601B"/>
    <w:rsid w:val="00B77215"/>
    <w:rsid w:val="00B8488F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5F49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649B"/>
    <w:rsid w:val="00BF7854"/>
    <w:rsid w:val="00C0050E"/>
    <w:rsid w:val="00C00914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25AD"/>
    <w:rsid w:val="00C435C1"/>
    <w:rsid w:val="00C4570B"/>
    <w:rsid w:val="00C45BD8"/>
    <w:rsid w:val="00C45DB2"/>
    <w:rsid w:val="00C503ED"/>
    <w:rsid w:val="00C50786"/>
    <w:rsid w:val="00C50866"/>
    <w:rsid w:val="00C52515"/>
    <w:rsid w:val="00C5260B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6E8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D79"/>
    <w:rsid w:val="00CD7E7C"/>
    <w:rsid w:val="00CE0954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3D6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AFC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0A9F"/>
    <w:rsid w:val="00D41971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A7A"/>
    <w:rsid w:val="00D746F0"/>
    <w:rsid w:val="00D74D6E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A6"/>
    <w:rsid w:val="00DC3EBE"/>
    <w:rsid w:val="00DC5133"/>
    <w:rsid w:val="00DC7335"/>
    <w:rsid w:val="00DD276C"/>
    <w:rsid w:val="00DD3379"/>
    <w:rsid w:val="00DD591A"/>
    <w:rsid w:val="00DD6ACB"/>
    <w:rsid w:val="00DE0241"/>
    <w:rsid w:val="00DE3825"/>
    <w:rsid w:val="00DE6F71"/>
    <w:rsid w:val="00DF120B"/>
    <w:rsid w:val="00DF1ED3"/>
    <w:rsid w:val="00DF295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4CF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4BA4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14EC"/>
    <w:rsid w:val="00E624CB"/>
    <w:rsid w:val="00E63C69"/>
    <w:rsid w:val="00E643F2"/>
    <w:rsid w:val="00E64975"/>
    <w:rsid w:val="00E65D15"/>
    <w:rsid w:val="00E65D69"/>
    <w:rsid w:val="00E67B74"/>
    <w:rsid w:val="00E72F9B"/>
    <w:rsid w:val="00E73AD7"/>
    <w:rsid w:val="00E75237"/>
    <w:rsid w:val="00E75AB0"/>
    <w:rsid w:val="00E80C08"/>
    <w:rsid w:val="00E82E6E"/>
    <w:rsid w:val="00E87DE8"/>
    <w:rsid w:val="00E87FF2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149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4A9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375D"/>
    <w:rsid w:val="00F159C7"/>
    <w:rsid w:val="00F17384"/>
    <w:rsid w:val="00F174E7"/>
    <w:rsid w:val="00F2082B"/>
    <w:rsid w:val="00F2144C"/>
    <w:rsid w:val="00F21600"/>
    <w:rsid w:val="00F2381F"/>
    <w:rsid w:val="00F24EFB"/>
    <w:rsid w:val="00F26210"/>
    <w:rsid w:val="00F30026"/>
    <w:rsid w:val="00F30D09"/>
    <w:rsid w:val="00F3187B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725"/>
    <w:rsid w:val="00F52F81"/>
    <w:rsid w:val="00F5395F"/>
    <w:rsid w:val="00F54FBD"/>
    <w:rsid w:val="00F55B78"/>
    <w:rsid w:val="00F56E0A"/>
    <w:rsid w:val="00F571C9"/>
    <w:rsid w:val="00F5760B"/>
    <w:rsid w:val="00F57681"/>
    <w:rsid w:val="00F6079D"/>
    <w:rsid w:val="00F62892"/>
    <w:rsid w:val="00F64084"/>
    <w:rsid w:val="00F658EE"/>
    <w:rsid w:val="00F67531"/>
    <w:rsid w:val="00F67A6C"/>
    <w:rsid w:val="00F71CCB"/>
    <w:rsid w:val="00F72849"/>
    <w:rsid w:val="00F74231"/>
    <w:rsid w:val="00F75FF4"/>
    <w:rsid w:val="00F77030"/>
    <w:rsid w:val="00F8034A"/>
    <w:rsid w:val="00F80553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36C4"/>
    <w:rsid w:val="00FA5075"/>
    <w:rsid w:val="00FA51A2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0456"/>
    <w:rsid w:val="00FE3911"/>
    <w:rsid w:val="00FE42D5"/>
    <w:rsid w:val="00FE4431"/>
    <w:rsid w:val="00FE459C"/>
    <w:rsid w:val="00FE46B8"/>
    <w:rsid w:val="00FE4AE1"/>
    <w:rsid w:val="00FE5308"/>
    <w:rsid w:val="00FE5838"/>
    <w:rsid w:val="00FE63DA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260-9474-4E1D-A6B0-EA3E40A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62</cp:revision>
  <cp:lastPrinted>2024-04-23T02:35:00Z</cp:lastPrinted>
  <dcterms:created xsi:type="dcterms:W3CDTF">2015-01-22T04:48:00Z</dcterms:created>
  <dcterms:modified xsi:type="dcterms:W3CDTF">2024-04-23T02:35:00Z</dcterms:modified>
</cp:coreProperties>
</file>